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4=2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6=9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3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9=6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5=1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6=1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7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3=8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8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6=1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8=1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7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2=10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9=10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5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4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5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9=9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8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7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7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7=14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4=2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